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F" w:rsidRPr="00691105" w:rsidRDefault="00CE341F" w:rsidP="00CE341F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691105">
        <w:rPr>
          <w:b/>
          <w:bCs/>
          <w:sz w:val="28"/>
          <w:szCs w:val="28"/>
          <w:u w:val="single"/>
        </w:rPr>
        <w:t>TOWN OF IRRICANA</w:t>
      </w:r>
    </w:p>
    <w:p w:rsidR="00CE341F" w:rsidRPr="00605931" w:rsidRDefault="00691105" w:rsidP="00CE3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of the </w:t>
      </w:r>
    </w:p>
    <w:p w:rsidR="00CE341F" w:rsidRPr="00605931" w:rsidRDefault="00691105" w:rsidP="00CE3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eeting of Council</w:t>
      </w:r>
    </w:p>
    <w:p w:rsidR="00CE341F" w:rsidRPr="00605931" w:rsidRDefault="008C05C8" w:rsidP="00CE341F">
      <w:pPr>
        <w:jc w:val="center"/>
        <w:rPr>
          <w:b/>
          <w:bCs/>
          <w:sz w:val="28"/>
          <w:szCs w:val="28"/>
        </w:rPr>
      </w:pPr>
      <w:r w:rsidRPr="00605931">
        <w:rPr>
          <w:b/>
          <w:bCs/>
          <w:sz w:val="28"/>
          <w:szCs w:val="28"/>
        </w:rPr>
        <w:t xml:space="preserve"> </w:t>
      </w:r>
      <w:r w:rsidR="006B5DB6">
        <w:rPr>
          <w:b/>
          <w:bCs/>
          <w:sz w:val="28"/>
          <w:szCs w:val="28"/>
        </w:rPr>
        <w:t>October 7, 2019</w:t>
      </w:r>
    </w:p>
    <w:p w:rsidR="00CE341F" w:rsidRPr="00605931" w:rsidRDefault="006B5DB6" w:rsidP="00CE341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CE341F" w:rsidRPr="00605931">
        <w:rPr>
          <w:b/>
          <w:bCs/>
          <w:sz w:val="28"/>
          <w:szCs w:val="28"/>
        </w:rPr>
        <w:t>Irricana Centennial Centre</w:t>
      </w:r>
      <w:r>
        <w:rPr>
          <w:b/>
          <w:bCs/>
          <w:sz w:val="28"/>
          <w:szCs w:val="28"/>
        </w:rPr>
        <w:t xml:space="preserve">:  </w:t>
      </w:r>
      <w:r w:rsidR="00CE341F" w:rsidRPr="00605931">
        <w:rPr>
          <w:b/>
          <w:bCs/>
          <w:sz w:val="28"/>
          <w:szCs w:val="28"/>
        </w:rPr>
        <w:t xml:space="preserve">222 </w:t>
      </w:r>
      <w:r w:rsidR="00605931" w:rsidRPr="00605931">
        <w:rPr>
          <w:b/>
          <w:bCs/>
          <w:sz w:val="28"/>
          <w:szCs w:val="28"/>
        </w:rPr>
        <w:t>–</w:t>
      </w:r>
      <w:r w:rsidR="00CE341F" w:rsidRPr="00605931">
        <w:rPr>
          <w:b/>
          <w:bCs/>
          <w:sz w:val="28"/>
          <w:szCs w:val="28"/>
        </w:rPr>
        <w:t xml:space="preserve"> 2</w:t>
      </w:r>
      <w:r w:rsidR="00605931" w:rsidRPr="00605931">
        <w:rPr>
          <w:b/>
          <w:bCs/>
          <w:sz w:val="28"/>
          <w:szCs w:val="28"/>
          <w:vertAlign w:val="superscript"/>
        </w:rPr>
        <w:t>nd</w:t>
      </w:r>
      <w:r w:rsidR="00605931" w:rsidRPr="00605931">
        <w:rPr>
          <w:b/>
          <w:bCs/>
          <w:sz w:val="28"/>
          <w:szCs w:val="28"/>
        </w:rPr>
        <w:t xml:space="preserve"> </w:t>
      </w:r>
      <w:r w:rsidR="00CE341F" w:rsidRPr="00605931">
        <w:rPr>
          <w:b/>
          <w:bCs/>
          <w:sz w:val="28"/>
          <w:szCs w:val="28"/>
        </w:rPr>
        <w:t>Street</w:t>
      </w:r>
      <w:r>
        <w:rPr>
          <w:b/>
          <w:bCs/>
          <w:sz w:val="28"/>
          <w:szCs w:val="28"/>
        </w:rPr>
        <w:t>)</w:t>
      </w:r>
    </w:p>
    <w:p w:rsidR="00CE341F" w:rsidRDefault="00CE341F" w:rsidP="00CE341F">
      <w:pPr>
        <w:ind w:firstLine="851"/>
        <w:rPr>
          <w:b/>
          <w:bCs/>
        </w:rPr>
      </w:pPr>
    </w:p>
    <w:p w:rsidR="003F6BF7" w:rsidRDefault="003F6BF7" w:rsidP="00797083">
      <w:pPr>
        <w:ind w:left="-851" w:firstLine="851"/>
        <w:rPr>
          <w:b/>
          <w:u w:val="single"/>
        </w:rPr>
      </w:pPr>
      <w:r w:rsidRPr="00691105">
        <w:rPr>
          <w:b/>
          <w:u w:val="single"/>
        </w:rPr>
        <w:t>ATTENDANCE</w:t>
      </w:r>
    </w:p>
    <w:p w:rsidR="00691105" w:rsidRDefault="00691105" w:rsidP="00691105">
      <w:pPr>
        <w:ind w:left="1309" w:firstLine="851"/>
      </w:pPr>
      <w:r>
        <w:t>Frank Friesen</w:t>
      </w:r>
    </w:p>
    <w:p w:rsidR="00691105" w:rsidRDefault="00691105" w:rsidP="00691105">
      <w:pPr>
        <w:ind w:left="1309" w:firstLine="851"/>
      </w:pPr>
      <w:r>
        <w:t>Kim Schmaltz</w:t>
      </w:r>
    </w:p>
    <w:p w:rsidR="006B5DB6" w:rsidRDefault="006B5DB6" w:rsidP="00691105">
      <w:pPr>
        <w:ind w:left="1309" w:firstLine="851"/>
      </w:pPr>
      <w:r>
        <w:t>Tracy Shields</w:t>
      </w:r>
    </w:p>
    <w:p w:rsidR="00696CB1" w:rsidRDefault="00696CB1" w:rsidP="00691105">
      <w:pPr>
        <w:ind w:left="1309" w:firstLine="851"/>
      </w:pPr>
      <w:r>
        <w:t>Jim Bryson</w:t>
      </w:r>
    </w:p>
    <w:p w:rsidR="00696CB1" w:rsidRDefault="00696CB1" w:rsidP="00691105">
      <w:pPr>
        <w:ind w:left="1309" w:firstLine="851"/>
      </w:pPr>
      <w:r>
        <w:t>Debbie Day</w:t>
      </w:r>
    </w:p>
    <w:p w:rsidR="00691105" w:rsidRPr="00691105" w:rsidRDefault="00691105" w:rsidP="00797083">
      <w:pPr>
        <w:ind w:left="-851" w:firstLine="851"/>
      </w:pPr>
      <w:r>
        <w:t>Staff:</w:t>
      </w:r>
      <w:r>
        <w:tab/>
      </w:r>
      <w:r>
        <w:tab/>
      </w:r>
      <w:r>
        <w:tab/>
      </w:r>
      <w:r w:rsidR="00696CB1">
        <w:t>Ted Coffey</w:t>
      </w:r>
      <w:r>
        <w:t>, CAO</w:t>
      </w:r>
    </w:p>
    <w:p w:rsidR="003F6BF7" w:rsidRDefault="003F6BF7" w:rsidP="00797083">
      <w:pPr>
        <w:ind w:left="-851" w:firstLine="851"/>
        <w:rPr>
          <w:b/>
        </w:rPr>
      </w:pPr>
    </w:p>
    <w:p w:rsidR="00797083" w:rsidRPr="00396E83" w:rsidRDefault="00797083" w:rsidP="00797083">
      <w:pPr>
        <w:ind w:left="-851"/>
        <w:rPr>
          <w:sz w:val="12"/>
          <w:szCs w:val="12"/>
        </w:rPr>
      </w:pPr>
    </w:p>
    <w:p w:rsidR="00797083" w:rsidRDefault="003F6BF7" w:rsidP="00797083">
      <w:pPr>
        <w:ind w:left="-851" w:firstLine="851"/>
        <w:rPr>
          <w:b/>
          <w:u w:val="single"/>
        </w:rPr>
      </w:pPr>
      <w:r w:rsidRPr="00691105">
        <w:rPr>
          <w:b/>
          <w:u w:val="single"/>
        </w:rPr>
        <w:t>CALL TO ORDER</w:t>
      </w:r>
    </w:p>
    <w:p w:rsidR="00B95505" w:rsidRPr="00691105" w:rsidRDefault="00B95505" w:rsidP="00797083">
      <w:pPr>
        <w:ind w:left="-851" w:firstLine="851"/>
        <w:rPr>
          <w:b/>
          <w:u w:val="single"/>
        </w:rPr>
      </w:pPr>
    </w:p>
    <w:p w:rsidR="003F6BF7" w:rsidRDefault="006B5DB6" w:rsidP="006B5DB6">
      <w:r>
        <w:t>The Organizational Meeting was called to order by</w:t>
      </w:r>
      <w:r w:rsidR="003F6BF7">
        <w:t xml:space="preserve"> Chief Administrative Officer</w:t>
      </w:r>
      <w:r>
        <w:t>,</w:t>
      </w:r>
      <w:r w:rsidR="003F6BF7">
        <w:t xml:space="preserve"> </w:t>
      </w:r>
      <w:r w:rsidR="00696CB1">
        <w:t>Ted Coffey</w:t>
      </w:r>
      <w:r>
        <w:t>, at 7:00 pm.</w:t>
      </w:r>
    </w:p>
    <w:p w:rsidR="006B5DB6" w:rsidRDefault="006B5DB6" w:rsidP="006B5DB6"/>
    <w:p w:rsidR="00797083" w:rsidRDefault="003F6BF7" w:rsidP="00797083">
      <w:pPr>
        <w:ind w:left="-262" w:firstLine="262"/>
        <w:rPr>
          <w:b/>
          <w:u w:val="single"/>
        </w:rPr>
      </w:pPr>
      <w:r w:rsidRPr="0014049E">
        <w:rPr>
          <w:b/>
          <w:u w:val="single"/>
        </w:rPr>
        <w:t>OATH OF OFFICE</w:t>
      </w:r>
    </w:p>
    <w:p w:rsidR="00B95505" w:rsidRPr="0014049E" w:rsidRDefault="00B95505" w:rsidP="00797083">
      <w:pPr>
        <w:ind w:left="-262" w:firstLine="262"/>
        <w:rPr>
          <w:b/>
          <w:u w:val="single"/>
        </w:rPr>
      </w:pPr>
    </w:p>
    <w:p w:rsidR="00797083" w:rsidRDefault="00696CB1" w:rsidP="00696CB1">
      <w:pPr>
        <w:rPr>
          <w:b/>
          <w:sz w:val="12"/>
          <w:szCs w:val="12"/>
        </w:rPr>
      </w:pPr>
      <w:r>
        <w:t>N/A</w:t>
      </w:r>
      <w:r w:rsidR="006B5DB6">
        <w:t>:</w:t>
      </w:r>
      <w:r>
        <w:t xml:space="preserve"> Council sworn in October 2017 and Debbie Day sworn in September 4, 2018</w:t>
      </w:r>
    </w:p>
    <w:p w:rsidR="00797083" w:rsidRPr="00396E83" w:rsidRDefault="00797083" w:rsidP="00797083">
      <w:pPr>
        <w:ind w:left="-131" w:firstLine="131"/>
        <w:rPr>
          <w:b/>
          <w:sz w:val="12"/>
          <w:szCs w:val="12"/>
        </w:rPr>
      </w:pPr>
    </w:p>
    <w:p w:rsidR="00696CB1" w:rsidRDefault="00696CB1" w:rsidP="00797083">
      <w:pPr>
        <w:ind w:left="-131" w:firstLine="131"/>
        <w:rPr>
          <w:b/>
          <w:u w:val="single"/>
        </w:rPr>
      </w:pPr>
    </w:p>
    <w:p w:rsidR="00797083" w:rsidRDefault="003F6BF7" w:rsidP="00797083">
      <w:pPr>
        <w:ind w:left="-131" w:firstLine="131"/>
        <w:rPr>
          <w:b/>
          <w:u w:val="single"/>
        </w:rPr>
      </w:pPr>
      <w:r w:rsidRPr="0014049E">
        <w:rPr>
          <w:b/>
          <w:u w:val="single"/>
        </w:rPr>
        <w:t>NOMINATIONS AND ELECTIONS</w:t>
      </w:r>
    </w:p>
    <w:p w:rsidR="00B95505" w:rsidRPr="0014049E" w:rsidRDefault="00B95505" w:rsidP="00797083">
      <w:pPr>
        <w:ind w:left="-131" w:firstLine="131"/>
        <w:rPr>
          <w:b/>
          <w:u w:val="single"/>
        </w:rPr>
      </w:pPr>
    </w:p>
    <w:p w:rsidR="003F6BF7" w:rsidRDefault="003F6BF7" w:rsidP="0014049E">
      <w:pPr>
        <w:ind w:left="-131" w:firstLine="851"/>
      </w:pPr>
      <w:r w:rsidRPr="0014049E">
        <w:rPr>
          <w:b/>
        </w:rPr>
        <w:t>Chief Administrative Officer’s</w:t>
      </w:r>
      <w:r>
        <w:t xml:space="preserve"> Call for Nominations for the </w:t>
      </w:r>
      <w:r w:rsidR="0053631A">
        <w:t>Office of Mayor</w:t>
      </w:r>
    </w:p>
    <w:p w:rsidR="0014049E" w:rsidRDefault="0014049E" w:rsidP="0014049E">
      <w:pPr>
        <w:ind w:left="-131" w:firstLine="851"/>
      </w:pPr>
      <w:r>
        <w:rPr>
          <w:b/>
        </w:rPr>
        <w:tab/>
      </w:r>
      <w:r w:rsidR="004251C3" w:rsidRPr="00BC12E4">
        <w:t>Kim Schmaltz</w:t>
      </w:r>
      <w:r>
        <w:rPr>
          <w:b/>
        </w:rPr>
        <w:t xml:space="preserve"> </w:t>
      </w:r>
      <w:r w:rsidR="004251C3">
        <w:t>nominated Frank Friesen</w:t>
      </w:r>
    </w:p>
    <w:p w:rsidR="006B5DB6" w:rsidRPr="0014049E" w:rsidRDefault="006B5DB6" w:rsidP="0014049E">
      <w:pPr>
        <w:ind w:left="-131" w:firstLine="851"/>
      </w:pPr>
      <w:r>
        <w:tab/>
        <w:t>Frank Friesen accepted the nomination</w:t>
      </w:r>
    </w:p>
    <w:p w:rsidR="003F6BF7" w:rsidRDefault="003F6BF7" w:rsidP="00797083">
      <w:pPr>
        <w:ind w:left="-131" w:firstLine="131"/>
        <w:rPr>
          <w:b/>
        </w:rPr>
      </w:pPr>
    </w:p>
    <w:p w:rsidR="003F6BF7" w:rsidRDefault="0053631A" w:rsidP="0014049E">
      <w:pPr>
        <w:ind w:left="-131" w:firstLine="851"/>
        <w:rPr>
          <w:b/>
        </w:rPr>
      </w:pPr>
      <w:r w:rsidRPr="0014049E">
        <w:rPr>
          <w:b/>
        </w:rPr>
        <w:t>Election of Mayor</w:t>
      </w:r>
    </w:p>
    <w:p w:rsidR="00DE077F" w:rsidRPr="0014049E" w:rsidRDefault="004251C3" w:rsidP="0014049E">
      <w:pPr>
        <w:ind w:left="-131" w:firstLine="851"/>
        <w:rPr>
          <w:b/>
        </w:rPr>
      </w:pPr>
      <w:r>
        <w:rPr>
          <w:b/>
        </w:rPr>
        <w:tab/>
      </w:r>
      <w:r w:rsidRPr="00BC12E4">
        <w:t>Frank Friesen</w:t>
      </w:r>
      <w:r w:rsidR="00DE077F">
        <w:rPr>
          <w:b/>
        </w:rPr>
        <w:t xml:space="preserve"> </w:t>
      </w:r>
      <w:r w:rsidR="00DE077F" w:rsidRPr="00DE077F">
        <w:t>elected as Mayor</w:t>
      </w:r>
    </w:p>
    <w:p w:rsidR="0053631A" w:rsidRDefault="0053631A" w:rsidP="0053631A">
      <w:pPr>
        <w:ind w:left="1440"/>
      </w:pPr>
    </w:p>
    <w:p w:rsidR="0053631A" w:rsidRDefault="00DE077F" w:rsidP="003502C3">
      <w:pPr>
        <w:ind w:left="1440"/>
      </w:pPr>
      <w:r>
        <w:t xml:space="preserve">CAO </w:t>
      </w:r>
      <w:r w:rsidR="00696CB1">
        <w:t>Ted Coffey</w:t>
      </w:r>
      <w:r>
        <w:t xml:space="preserve"> </w:t>
      </w:r>
      <w:r w:rsidR="0053631A">
        <w:t>turn</w:t>
      </w:r>
      <w:r>
        <w:t>ed the meeting over to</w:t>
      </w:r>
      <w:r w:rsidR="0053631A">
        <w:t xml:space="preserve"> Mayor</w:t>
      </w:r>
      <w:r>
        <w:t xml:space="preserve"> </w:t>
      </w:r>
      <w:r w:rsidR="004251C3">
        <w:t>Friesen</w:t>
      </w:r>
      <w:r w:rsidR="0053631A">
        <w:t xml:space="preserve"> who assume</w:t>
      </w:r>
      <w:r>
        <w:t>d</w:t>
      </w:r>
      <w:r w:rsidR="0053631A">
        <w:t xml:space="preserve"> the Chair.</w:t>
      </w:r>
    </w:p>
    <w:p w:rsidR="003F6BF7" w:rsidRDefault="003F6BF7" w:rsidP="00797083">
      <w:pPr>
        <w:ind w:left="-131" w:firstLine="131"/>
      </w:pPr>
    </w:p>
    <w:p w:rsidR="003F6BF7" w:rsidRDefault="00DE077F" w:rsidP="00797083">
      <w:pPr>
        <w:ind w:left="-131" w:firstLine="131"/>
      </w:pPr>
      <w:r>
        <w:tab/>
      </w:r>
      <w:r w:rsidR="00B95505">
        <w:rPr>
          <w:b/>
        </w:rPr>
        <w:t>Mayor’</w:t>
      </w:r>
      <w:r w:rsidR="0053631A" w:rsidRPr="00DE077F">
        <w:rPr>
          <w:b/>
        </w:rPr>
        <w:t xml:space="preserve">s </w:t>
      </w:r>
      <w:r w:rsidR="003F6BF7" w:rsidRPr="00DE077F">
        <w:rPr>
          <w:b/>
        </w:rPr>
        <w:t>Call for Nominations</w:t>
      </w:r>
      <w:r w:rsidR="003F6BF7">
        <w:t xml:space="preserve"> for Deputy Mayor</w:t>
      </w:r>
    </w:p>
    <w:p w:rsidR="00DE077F" w:rsidRDefault="004251C3" w:rsidP="00797083">
      <w:pPr>
        <w:ind w:left="-131" w:firstLine="131"/>
      </w:pPr>
      <w:r>
        <w:rPr>
          <w:b/>
        </w:rPr>
        <w:tab/>
      </w:r>
      <w:r>
        <w:rPr>
          <w:b/>
        </w:rPr>
        <w:tab/>
      </w:r>
      <w:r w:rsidR="006B5DB6">
        <w:t>Kim Schmaltz</w:t>
      </w:r>
      <w:r w:rsidR="00DE077F">
        <w:rPr>
          <w:b/>
        </w:rPr>
        <w:t xml:space="preserve"> </w:t>
      </w:r>
      <w:r w:rsidR="006B5DB6">
        <w:t>nominated Jim Bryson</w:t>
      </w:r>
    </w:p>
    <w:p w:rsidR="006B5DB6" w:rsidRDefault="006B5DB6" w:rsidP="00797083">
      <w:pPr>
        <w:ind w:left="-131" w:firstLine="131"/>
      </w:pPr>
      <w:r>
        <w:tab/>
      </w:r>
      <w:r>
        <w:tab/>
        <w:t>Jim Bryson accepted the nomination</w:t>
      </w:r>
    </w:p>
    <w:p w:rsidR="00DE077F" w:rsidRDefault="00DE077F" w:rsidP="00797083">
      <w:pPr>
        <w:ind w:left="-131" w:firstLine="131"/>
      </w:pPr>
      <w:r>
        <w:tab/>
      </w:r>
    </w:p>
    <w:p w:rsidR="00DE077F" w:rsidRDefault="00DE077F" w:rsidP="00797083">
      <w:pPr>
        <w:ind w:left="-131" w:firstLine="131"/>
        <w:rPr>
          <w:b/>
        </w:rPr>
      </w:pPr>
      <w:r>
        <w:tab/>
      </w:r>
      <w:r w:rsidRPr="00DE077F">
        <w:rPr>
          <w:b/>
        </w:rPr>
        <w:t>Election of Deputy Mayor</w:t>
      </w:r>
    </w:p>
    <w:p w:rsidR="00DE077F" w:rsidRPr="00DE077F" w:rsidRDefault="00DE077F" w:rsidP="00797083">
      <w:pPr>
        <w:ind w:left="-131" w:firstLine="131"/>
      </w:pPr>
      <w:r>
        <w:rPr>
          <w:b/>
        </w:rPr>
        <w:tab/>
      </w:r>
      <w:r>
        <w:rPr>
          <w:b/>
        </w:rPr>
        <w:tab/>
      </w:r>
      <w:r w:rsidR="006B5DB6">
        <w:t>Jim Bryson</w:t>
      </w:r>
      <w:r>
        <w:t xml:space="preserve"> elected as Deputy Mayor</w:t>
      </w:r>
    </w:p>
    <w:p w:rsidR="00DE077F" w:rsidRPr="00DE077F" w:rsidRDefault="00DE077F" w:rsidP="00797083">
      <w:pPr>
        <w:ind w:left="-131" w:firstLine="131"/>
      </w:pPr>
    </w:p>
    <w:p w:rsidR="003F6BF7" w:rsidRPr="003F6BF7" w:rsidRDefault="003F6BF7" w:rsidP="00797083">
      <w:pPr>
        <w:ind w:left="-131" w:firstLine="131"/>
      </w:pPr>
    </w:p>
    <w:p w:rsidR="00B95505" w:rsidRDefault="00797083" w:rsidP="00797083">
      <w:pPr>
        <w:tabs>
          <w:tab w:val="left" w:pos="0"/>
        </w:tabs>
        <w:ind w:hanging="851"/>
      </w:pPr>
      <w:r w:rsidRPr="00164943">
        <w:tab/>
      </w:r>
    </w:p>
    <w:p w:rsidR="00B95505" w:rsidRDefault="00B95505" w:rsidP="00797083">
      <w:pPr>
        <w:tabs>
          <w:tab w:val="left" w:pos="0"/>
        </w:tabs>
        <w:ind w:hanging="851"/>
      </w:pPr>
    </w:p>
    <w:p w:rsidR="00B95505" w:rsidRDefault="00B95505" w:rsidP="00797083">
      <w:pPr>
        <w:tabs>
          <w:tab w:val="left" w:pos="0"/>
        </w:tabs>
        <w:ind w:hanging="851"/>
      </w:pPr>
    </w:p>
    <w:p w:rsidR="00470833" w:rsidRDefault="00B95505" w:rsidP="006B5DB6">
      <w:pPr>
        <w:tabs>
          <w:tab w:val="left" w:pos="0"/>
        </w:tabs>
        <w:ind w:hanging="851"/>
      </w:pPr>
      <w:r>
        <w:lastRenderedPageBreak/>
        <w:tab/>
      </w:r>
      <w:r w:rsidR="00973FFF">
        <w:tab/>
      </w:r>
      <w:r w:rsidR="00973FFF">
        <w:tab/>
      </w:r>
    </w:p>
    <w:p w:rsidR="007132E7" w:rsidRDefault="007132E7" w:rsidP="0053631A">
      <w:pPr>
        <w:tabs>
          <w:tab w:val="left" w:pos="0"/>
        </w:tabs>
        <w:ind w:hanging="851"/>
        <w:rPr>
          <w:b/>
        </w:rPr>
      </w:pPr>
      <w:r>
        <w:tab/>
      </w:r>
      <w:r w:rsidRPr="00BC12E4">
        <w:rPr>
          <w:b/>
          <w:u w:val="single"/>
        </w:rPr>
        <w:t>ADJOURN</w:t>
      </w:r>
    </w:p>
    <w:p w:rsidR="00985FF7" w:rsidRPr="007132E7" w:rsidRDefault="00985FF7" w:rsidP="0053631A">
      <w:pPr>
        <w:tabs>
          <w:tab w:val="left" w:pos="0"/>
        </w:tabs>
        <w:ind w:hanging="851"/>
        <w:rPr>
          <w:b/>
        </w:rPr>
      </w:pPr>
    </w:p>
    <w:p w:rsidR="005E590C" w:rsidRDefault="00B95505" w:rsidP="007132E7">
      <w:r>
        <w:tab/>
      </w:r>
      <w:r w:rsidR="007132E7">
        <w:t>(i)</w:t>
      </w:r>
      <w:r w:rsidR="007132E7">
        <w:tab/>
        <w:t>Adjournment</w:t>
      </w:r>
    </w:p>
    <w:p w:rsidR="00BC12E4" w:rsidRDefault="00BC12E4" w:rsidP="007132E7"/>
    <w:p w:rsidR="00BC12E4" w:rsidRDefault="00B95505" w:rsidP="007132E7">
      <w:r>
        <w:tab/>
      </w:r>
      <w:r w:rsidR="006B5DB6">
        <w:tab/>
        <w:t>167:19</w:t>
      </w:r>
      <w:r>
        <w:t xml:space="preserve"> </w:t>
      </w:r>
      <w:r w:rsidR="00BC12E4">
        <w:t xml:space="preserve">Moved by Mayor Friesen to adjourn the meeting at </w:t>
      </w:r>
      <w:r w:rsidR="006B5DB6">
        <w:t>7:01</w:t>
      </w:r>
      <w:r w:rsidR="00BC12E4">
        <w:t xml:space="preserve"> pm.</w:t>
      </w:r>
    </w:p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>
      <w:r>
        <w:t>_____________________________</w:t>
      </w:r>
    </w:p>
    <w:p w:rsidR="00BC12E4" w:rsidRDefault="00BC12E4" w:rsidP="007132E7">
      <w:r>
        <w:t>Mayor Frank Friesen</w:t>
      </w:r>
    </w:p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/>
    <w:p w:rsidR="00BC12E4" w:rsidRDefault="00BC12E4" w:rsidP="007132E7">
      <w:r>
        <w:t>_____________________________</w:t>
      </w:r>
    </w:p>
    <w:p w:rsidR="00BC12E4" w:rsidRDefault="00BC12E4" w:rsidP="007132E7">
      <w:r>
        <w:t>Chief Administrative Officer</w:t>
      </w:r>
    </w:p>
    <w:p w:rsidR="00BC12E4" w:rsidRDefault="00B95505" w:rsidP="007132E7">
      <w:r>
        <w:t>Ted Coffey</w:t>
      </w:r>
    </w:p>
    <w:sectPr w:rsidR="00BC12E4" w:rsidSect="006B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E7" w:rsidRDefault="007132E7" w:rsidP="007132E7">
      <w:r>
        <w:separator/>
      </w:r>
    </w:p>
  </w:endnote>
  <w:endnote w:type="continuationSeparator" w:id="0">
    <w:p w:rsidR="007132E7" w:rsidRDefault="007132E7" w:rsidP="0071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F1" w:rsidRDefault="001A1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F1" w:rsidRDefault="001A1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F1" w:rsidRDefault="001A1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E7" w:rsidRDefault="007132E7" w:rsidP="007132E7">
      <w:r>
        <w:separator/>
      </w:r>
    </w:p>
  </w:footnote>
  <w:footnote w:type="continuationSeparator" w:id="0">
    <w:p w:rsidR="007132E7" w:rsidRDefault="007132E7" w:rsidP="0071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F1" w:rsidRDefault="001A1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7" w:rsidRPr="00B95505" w:rsidRDefault="007132E7">
    <w:pPr>
      <w:pStyle w:val="Header"/>
      <w:rPr>
        <w:sz w:val="22"/>
        <w:szCs w:val="22"/>
      </w:rPr>
    </w:pPr>
    <w:r w:rsidRPr="00B95505">
      <w:rPr>
        <w:sz w:val="22"/>
        <w:szCs w:val="22"/>
      </w:rPr>
      <w:ptab w:relativeTo="margin" w:alignment="center" w:leader="none"/>
    </w:r>
    <w:r w:rsidRPr="00B95505">
      <w:rPr>
        <w:sz w:val="22"/>
        <w:szCs w:val="22"/>
      </w:rPr>
      <w:ptab w:relativeTo="margin" w:alignment="right" w:leader="none"/>
    </w:r>
    <w:r w:rsidRPr="00B95505">
      <w:rPr>
        <w:sz w:val="22"/>
        <w:szCs w:val="22"/>
      </w:rPr>
      <w:t>Organizational – Council Meeting</w:t>
    </w:r>
  </w:p>
  <w:p w:rsidR="006B5DB6" w:rsidRPr="00B95505" w:rsidRDefault="00696CB1">
    <w:pPr>
      <w:pStyle w:val="Header"/>
      <w:rPr>
        <w:sz w:val="22"/>
        <w:szCs w:val="22"/>
      </w:rPr>
    </w:pPr>
    <w:r w:rsidRPr="00B95505">
      <w:rPr>
        <w:sz w:val="22"/>
        <w:szCs w:val="22"/>
      </w:rPr>
      <w:tab/>
    </w:r>
    <w:r w:rsidRPr="00B95505">
      <w:rPr>
        <w:sz w:val="22"/>
        <w:szCs w:val="22"/>
      </w:rPr>
      <w:tab/>
      <w:t xml:space="preserve">October </w:t>
    </w:r>
    <w:r w:rsidR="006B5DB6">
      <w:rPr>
        <w:sz w:val="22"/>
        <w:szCs w:val="22"/>
      </w:rPr>
      <w:t>7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F1" w:rsidRDefault="001A1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292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7819C3"/>
    <w:multiLevelType w:val="hybridMultilevel"/>
    <w:tmpl w:val="8804720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E24CEC"/>
    <w:multiLevelType w:val="hybridMultilevel"/>
    <w:tmpl w:val="F9C6A646"/>
    <w:lvl w:ilvl="0" w:tplc="3E0E0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56534"/>
    <w:multiLevelType w:val="hybridMultilevel"/>
    <w:tmpl w:val="9CEC7018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1B">
      <w:start w:val="1"/>
      <w:numFmt w:val="lowerRoman"/>
      <w:lvlText w:val="%3."/>
      <w:lvlJc w:val="right"/>
      <w:pPr>
        <w:ind w:left="1849" w:hanging="180"/>
      </w:pPr>
    </w:lvl>
    <w:lvl w:ilvl="3" w:tplc="0ED0A9D4">
      <w:start w:val="1"/>
      <w:numFmt w:val="decimal"/>
      <w:lvlText w:val="%4."/>
      <w:lvlJc w:val="left"/>
      <w:pPr>
        <w:ind w:left="2160" w:hanging="374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10090019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03575F6"/>
    <w:multiLevelType w:val="hybridMultilevel"/>
    <w:tmpl w:val="D7DCBA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3C77F8"/>
    <w:multiLevelType w:val="hybridMultilevel"/>
    <w:tmpl w:val="8B384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3CF"/>
    <w:multiLevelType w:val="hybridMultilevel"/>
    <w:tmpl w:val="53FC47C2"/>
    <w:lvl w:ilvl="0" w:tplc="62DC176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22D21ABE"/>
    <w:multiLevelType w:val="hybridMultilevel"/>
    <w:tmpl w:val="9B6E57F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2E2FE5"/>
    <w:multiLevelType w:val="hybridMultilevel"/>
    <w:tmpl w:val="703E6EC8"/>
    <w:lvl w:ilvl="0" w:tplc="6236253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26E26134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030099"/>
    <w:multiLevelType w:val="hybridMultilevel"/>
    <w:tmpl w:val="43D22C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3024CA"/>
    <w:multiLevelType w:val="hybridMultilevel"/>
    <w:tmpl w:val="014C1B08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0F">
      <w:start w:val="1"/>
      <w:numFmt w:val="decimal"/>
      <w:lvlText w:val="%3."/>
      <w:lvlJc w:val="left"/>
      <w:pPr>
        <w:ind w:left="1849" w:hanging="180"/>
      </w:pPr>
    </w:lvl>
    <w:lvl w:ilvl="3" w:tplc="1009000F" w:tentative="1">
      <w:start w:val="1"/>
      <w:numFmt w:val="decimal"/>
      <w:lvlText w:val="%4."/>
      <w:lvlJc w:val="left"/>
      <w:pPr>
        <w:ind w:left="2569" w:hanging="360"/>
      </w:p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73521"/>
    <w:multiLevelType w:val="hybridMultilevel"/>
    <w:tmpl w:val="515ED67C"/>
    <w:lvl w:ilvl="0" w:tplc="AFCC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1359B8"/>
    <w:multiLevelType w:val="hybridMultilevel"/>
    <w:tmpl w:val="AD448FEA"/>
    <w:lvl w:ilvl="0" w:tplc="1009000F">
      <w:start w:val="1"/>
      <w:numFmt w:val="decimal"/>
      <w:lvlText w:val="%1."/>
      <w:lvlJc w:val="left"/>
      <w:pPr>
        <w:ind w:left="2203" w:hanging="360"/>
      </w:p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D975201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BD00EA"/>
    <w:multiLevelType w:val="hybridMultilevel"/>
    <w:tmpl w:val="811EF33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6A6D1A"/>
    <w:multiLevelType w:val="hybridMultilevel"/>
    <w:tmpl w:val="073A9F9C"/>
    <w:lvl w:ilvl="0" w:tplc="C8201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3CAB"/>
    <w:multiLevelType w:val="hybridMultilevel"/>
    <w:tmpl w:val="571C383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307585"/>
    <w:multiLevelType w:val="hybridMultilevel"/>
    <w:tmpl w:val="71765626"/>
    <w:lvl w:ilvl="0" w:tplc="10090013">
      <w:start w:val="1"/>
      <w:numFmt w:val="upp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2D5A7B"/>
    <w:multiLevelType w:val="hybridMultilevel"/>
    <w:tmpl w:val="0C1CF8B2"/>
    <w:lvl w:ilvl="0" w:tplc="28AA4562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" w15:restartNumberingAfterBreak="0">
    <w:nsid w:val="56CD3C5D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A0342C"/>
    <w:multiLevelType w:val="hybridMultilevel"/>
    <w:tmpl w:val="B97C4C26"/>
    <w:lvl w:ilvl="0" w:tplc="6BD4136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2" w15:restartNumberingAfterBreak="0">
    <w:nsid w:val="5AE26509"/>
    <w:multiLevelType w:val="hybridMultilevel"/>
    <w:tmpl w:val="97FAD9CA"/>
    <w:lvl w:ilvl="0" w:tplc="57FCC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6276A9"/>
    <w:multiLevelType w:val="hybridMultilevel"/>
    <w:tmpl w:val="30CA124A"/>
    <w:lvl w:ilvl="0" w:tplc="F3C2F4FA">
      <w:start w:val="1"/>
      <w:numFmt w:val="decimal"/>
      <w:lvlText w:val="%1."/>
      <w:lvlJc w:val="left"/>
      <w:pPr>
        <w:ind w:left="25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FF47E3"/>
    <w:multiLevelType w:val="hybridMultilevel"/>
    <w:tmpl w:val="5414E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76075"/>
    <w:multiLevelType w:val="hybridMultilevel"/>
    <w:tmpl w:val="8CCE1C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26A4DC3"/>
    <w:multiLevelType w:val="hybridMultilevel"/>
    <w:tmpl w:val="527266F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CA19B1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CD2306"/>
    <w:multiLevelType w:val="hybridMultilevel"/>
    <w:tmpl w:val="919C7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4427"/>
    <w:multiLevelType w:val="hybridMultilevel"/>
    <w:tmpl w:val="C0F28EF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E24518"/>
    <w:multiLevelType w:val="hybridMultilevel"/>
    <w:tmpl w:val="C0F28EF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E30446"/>
    <w:multiLevelType w:val="hybridMultilevel"/>
    <w:tmpl w:val="DB668102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1B">
      <w:start w:val="1"/>
      <w:numFmt w:val="lowerRoman"/>
      <w:lvlText w:val="%3."/>
      <w:lvlJc w:val="right"/>
      <w:pPr>
        <w:ind w:left="1849" w:hanging="180"/>
      </w:pPr>
    </w:lvl>
    <w:lvl w:ilvl="3" w:tplc="95AED176">
      <w:start w:val="1"/>
      <w:numFmt w:val="decimal"/>
      <w:lvlText w:val="%4."/>
      <w:lvlJc w:val="left"/>
      <w:pPr>
        <w:ind w:left="2569" w:hanging="360"/>
      </w:pPr>
      <w:rPr>
        <w:rFonts w:ascii="Times New Roman" w:hAnsi="Times New Roman" w:hint="default"/>
        <w:b w:val="0"/>
        <w:i w:val="0"/>
        <w:sz w:val="24"/>
      </w:r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 w15:restartNumberingAfterBreak="0">
    <w:nsid w:val="6A3D0099"/>
    <w:multiLevelType w:val="hybridMultilevel"/>
    <w:tmpl w:val="1F0C6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1006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E91B22"/>
    <w:multiLevelType w:val="hybridMultilevel"/>
    <w:tmpl w:val="50D8E5AA"/>
    <w:lvl w:ilvl="0" w:tplc="BC185A7A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4" w:hanging="360"/>
      </w:pPr>
    </w:lvl>
    <w:lvl w:ilvl="2" w:tplc="1009001B" w:tentative="1">
      <w:start w:val="1"/>
      <w:numFmt w:val="lowerRoman"/>
      <w:lvlText w:val="%3."/>
      <w:lvlJc w:val="right"/>
      <w:pPr>
        <w:ind w:left="4684" w:hanging="180"/>
      </w:pPr>
    </w:lvl>
    <w:lvl w:ilvl="3" w:tplc="1009000F" w:tentative="1">
      <w:start w:val="1"/>
      <w:numFmt w:val="decimal"/>
      <w:lvlText w:val="%4."/>
      <w:lvlJc w:val="left"/>
      <w:pPr>
        <w:ind w:left="5404" w:hanging="360"/>
      </w:pPr>
    </w:lvl>
    <w:lvl w:ilvl="4" w:tplc="10090019" w:tentative="1">
      <w:start w:val="1"/>
      <w:numFmt w:val="lowerLetter"/>
      <w:lvlText w:val="%5."/>
      <w:lvlJc w:val="left"/>
      <w:pPr>
        <w:ind w:left="6124" w:hanging="360"/>
      </w:pPr>
    </w:lvl>
    <w:lvl w:ilvl="5" w:tplc="1009001B" w:tentative="1">
      <w:start w:val="1"/>
      <w:numFmt w:val="lowerRoman"/>
      <w:lvlText w:val="%6."/>
      <w:lvlJc w:val="right"/>
      <w:pPr>
        <w:ind w:left="6844" w:hanging="180"/>
      </w:pPr>
    </w:lvl>
    <w:lvl w:ilvl="6" w:tplc="1009000F" w:tentative="1">
      <w:start w:val="1"/>
      <w:numFmt w:val="decimal"/>
      <w:lvlText w:val="%7."/>
      <w:lvlJc w:val="left"/>
      <w:pPr>
        <w:ind w:left="7564" w:hanging="360"/>
      </w:pPr>
    </w:lvl>
    <w:lvl w:ilvl="7" w:tplc="10090019" w:tentative="1">
      <w:start w:val="1"/>
      <w:numFmt w:val="lowerLetter"/>
      <w:lvlText w:val="%8."/>
      <w:lvlJc w:val="left"/>
      <w:pPr>
        <w:ind w:left="8284" w:hanging="360"/>
      </w:pPr>
    </w:lvl>
    <w:lvl w:ilvl="8" w:tplc="10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35" w15:restartNumberingAfterBreak="0">
    <w:nsid w:val="6D872C02"/>
    <w:multiLevelType w:val="hybridMultilevel"/>
    <w:tmpl w:val="E30E366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E421B98"/>
    <w:multiLevelType w:val="hybridMultilevel"/>
    <w:tmpl w:val="6206FFD8"/>
    <w:lvl w:ilvl="0" w:tplc="8E7CD7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463A6D"/>
    <w:multiLevelType w:val="hybridMultilevel"/>
    <w:tmpl w:val="3D3CA43E"/>
    <w:lvl w:ilvl="0" w:tplc="1009000F">
      <w:start w:val="1"/>
      <w:numFmt w:val="decimal"/>
      <w:lvlText w:val="%1."/>
      <w:lvlJc w:val="left"/>
      <w:pPr>
        <w:ind w:left="2203" w:hanging="360"/>
      </w:p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7A747681"/>
    <w:multiLevelType w:val="hybridMultilevel"/>
    <w:tmpl w:val="E11A57EA"/>
    <w:lvl w:ilvl="0" w:tplc="D57EF392">
      <w:start w:val="508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DA16CCD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C67566"/>
    <w:multiLevelType w:val="hybridMultilevel"/>
    <w:tmpl w:val="5A863F48"/>
    <w:lvl w:ilvl="0" w:tplc="58CACFC6">
      <w:start w:val="10"/>
      <w:numFmt w:val="upperLetter"/>
      <w:lvlText w:val="%1."/>
      <w:lvlJc w:val="left"/>
      <w:pPr>
        <w:ind w:left="4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9" w:hanging="360"/>
      </w:pPr>
    </w:lvl>
    <w:lvl w:ilvl="2" w:tplc="1009001B" w:tentative="1">
      <w:start w:val="1"/>
      <w:numFmt w:val="lowerRoman"/>
      <w:lvlText w:val="%3."/>
      <w:lvlJc w:val="right"/>
      <w:pPr>
        <w:ind w:left="1849" w:hanging="180"/>
      </w:pPr>
    </w:lvl>
    <w:lvl w:ilvl="3" w:tplc="1009000F" w:tentative="1">
      <w:start w:val="1"/>
      <w:numFmt w:val="decimal"/>
      <w:lvlText w:val="%4."/>
      <w:lvlJc w:val="left"/>
      <w:pPr>
        <w:ind w:left="2569" w:hanging="360"/>
      </w:p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1" w15:restartNumberingAfterBreak="0">
    <w:nsid w:val="7F386D91"/>
    <w:multiLevelType w:val="hybridMultilevel"/>
    <w:tmpl w:val="F5DEDF48"/>
    <w:lvl w:ilvl="0" w:tplc="F25A2A4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8"/>
  </w:num>
  <w:num w:numId="5">
    <w:abstractNumId w:val="34"/>
  </w:num>
  <w:num w:numId="6">
    <w:abstractNumId w:val="40"/>
  </w:num>
  <w:num w:numId="7">
    <w:abstractNumId w:val="6"/>
  </w:num>
  <w:num w:numId="8">
    <w:abstractNumId w:val="36"/>
  </w:num>
  <w:num w:numId="9">
    <w:abstractNumId w:val="19"/>
  </w:num>
  <w:num w:numId="10">
    <w:abstractNumId w:val="12"/>
  </w:num>
  <w:num w:numId="11">
    <w:abstractNumId w:val="2"/>
  </w:num>
  <w:num w:numId="12">
    <w:abstractNumId w:val="38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11"/>
  </w:num>
  <w:num w:numId="18">
    <w:abstractNumId w:val="5"/>
  </w:num>
  <w:num w:numId="19">
    <w:abstractNumId w:val="28"/>
  </w:num>
  <w:num w:numId="20">
    <w:abstractNumId w:val="32"/>
  </w:num>
  <w:num w:numId="21">
    <w:abstractNumId w:val="33"/>
  </w:num>
  <w:num w:numId="22">
    <w:abstractNumId w:val="26"/>
  </w:num>
  <w:num w:numId="23">
    <w:abstractNumId w:val="39"/>
  </w:num>
  <w:num w:numId="24">
    <w:abstractNumId w:val="14"/>
  </w:num>
  <w:num w:numId="25">
    <w:abstractNumId w:val="35"/>
  </w:num>
  <w:num w:numId="26">
    <w:abstractNumId w:val="9"/>
  </w:num>
  <w:num w:numId="27">
    <w:abstractNumId w:val="20"/>
  </w:num>
  <w:num w:numId="28">
    <w:abstractNumId w:val="30"/>
  </w:num>
  <w:num w:numId="29">
    <w:abstractNumId w:val="27"/>
  </w:num>
  <w:num w:numId="30">
    <w:abstractNumId w:val="1"/>
  </w:num>
  <w:num w:numId="31">
    <w:abstractNumId w:val="3"/>
  </w:num>
  <w:num w:numId="32">
    <w:abstractNumId w:val="17"/>
  </w:num>
  <w:num w:numId="33">
    <w:abstractNumId w:val="13"/>
  </w:num>
  <w:num w:numId="34">
    <w:abstractNumId w:val="41"/>
  </w:num>
  <w:num w:numId="35">
    <w:abstractNumId w:val="15"/>
  </w:num>
  <w:num w:numId="36">
    <w:abstractNumId w:val="37"/>
  </w:num>
  <w:num w:numId="37">
    <w:abstractNumId w:val="4"/>
  </w:num>
  <w:num w:numId="38">
    <w:abstractNumId w:val="29"/>
  </w:num>
  <w:num w:numId="39">
    <w:abstractNumId w:val="23"/>
  </w:num>
  <w:num w:numId="40">
    <w:abstractNumId w:val="7"/>
  </w:num>
  <w:num w:numId="41">
    <w:abstractNumId w:val="1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0"/>
    <w:rsid w:val="00006233"/>
    <w:rsid w:val="00007619"/>
    <w:rsid w:val="00020930"/>
    <w:rsid w:val="00020B0A"/>
    <w:rsid w:val="000230E2"/>
    <w:rsid w:val="0002524F"/>
    <w:rsid w:val="00032FCF"/>
    <w:rsid w:val="000419BB"/>
    <w:rsid w:val="00047F87"/>
    <w:rsid w:val="00056FC5"/>
    <w:rsid w:val="00060CC6"/>
    <w:rsid w:val="0006442F"/>
    <w:rsid w:val="0006752C"/>
    <w:rsid w:val="0007243B"/>
    <w:rsid w:val="00093414"/>
    <w:rsid w:val="00095A40"/>
    <w:rsid w:val="000A101A"/>
    <w:rsid w:val="000A40E8"/>
    <w:rsid w:val="000A5FE9"/>
    <w:rsid w:val="000A777F"/>
    <w:rsid w:val="000B128A"/>
    <w:rsid w:val="000B3D3C"/>
    <w:rsid w:val="000C7D2C"/>
    <w:rsid w:val="000D2C69"/>
    <w:rsid w:val="000D672F"/>
    <w:rsid w:val="000E745C"/>
    <w:rsid w:val="000F75A0"/>
    <w:rsid w:val="00101C7D"/>
    <w:rsid w:val="00102A5A"/>
    <w:rsid w:val="00107206"/>
    <w:rsid w:val="0011765F"/>
    <w:rsid w:val="00122005"/>
    <w:rsid w:val="0012276E"/>
    <w:rsid w:val="001337C1"/>
    <w:rsid w:val="00133EA0"/>
    <w:rsid w:val="0013406D"/>
    <w:rsid w:val="00137AD5"/>
    <w:rsid w:val="001403CD"/>
    <w:rsid w:val="0014049E"/>
    <w:rsid w:val="00143D4D"/>
    <w:rsid w:val="001470A9"/>
    <w:rsid w:val="00153527"/>
    <w:rsid w:val="00154152"/>
    <w:rsid w:val="00154F72"/>
    <w:rsid w:val="00164943"/>
    <w:rsid w:val="00177FFD"/>
    <w:rsid w:val="0019230D"/>
    <w:rsid w:val="001926A2"/>
    <w:rsid w:val="00192BA4"/>
    <w:rsid w:val="00192BEE"/>
    <w:rsid w:val="001976FC"/>
    <w:rsid w:val="001A1AF1"/>
    <w:rsid w:val="001B1201"/>
    <w:rsid w:val="001B4D9A"/>
    <w:rsid w:val="001B6F53"/>
    <w:rsid w:val="001C19F5"/>
    <w:rsid w:val="001C39FF"/>
    <w:rsid w:val="001D046E"/>
    <w:rsid w:val="001D1934"/>
    <w:rsid w:val="001D4AF7"/>
    <w:rsid w:val="001D6FB1"/>
    <w:rsid w:val="001E3B45"/>
    <w:rsid w:val="002042E6"/>
    <w:rsid w:val="00207714"/>
    <w:rsid w:val="00207D53"/>
    <w:rsid w:val="00210C43"/>
    <w:rsid w:val="00211F26"/>
    <w:rsid w:val="0021226C"/>
    <w:rsid w:val="00224061"/>
    <w:rsid w:val="002260EA"/>
    <w:rsid w:val="002340D1"/>
    <w:rsid w:val="00243B26"/>
    <w:rsid w:val="002444DC"/>
    <w:rsid w:val="0025702A"/>
    <w:rsid w:val="0026590C"/>
    <w:rsid w:val="00271CFC"/>
    <w:rsid w:val="00273E95"/>
    <w:rsid w:val="00275E2E"/>
    <w:rsid w:val="00282B4D"/>
    <w:rsid w:val="00287501"/>
    <w:rsid w:val="002943DB"/>
    <w:rsid w:val="002A41D4"/>
    <w:rsid w:val="002B419A"/>
    <w:rsid w:val="002B5D8C"/>
    <w:rsid w:val="002D02F3"/>
    <w:rsid w:val="002D4D49"/>
    <w:rsid w:val="002F282C"/>
    <w:rsid w:val="002F74E2"/>
    <w:rsid w:val="0030725A"/>
    <w:rsid w:val="00313418"/>
    <w:rsid w:val="00313F74"/>
    <w:rsid w:val="00314AEA"/>
    <w:rsid w:val="003231A7"/>
    <w:rsid w:val="00334691"/>
    <w:rsid w:val="00336500"/>
    <w:rsid w:val="003424E3"/>
    <w:rsid w:val="003502C3"/>
    <w:rsid w:val="00380BA4"/>
    <w:rsid w:val="00384F87"/>
    <w:rsid w:val="00390DB4"/>
    <w:rsid w:val="003917F1"/>
    <w:rsid w:val="00392647"/>
    <w:rsid w:val="00394735"/>
    <w:rsid w:val="003A1115"/>
    <w:rsid w:val="003A378E"/>
    <w:rsid w:val="003B11E4"/>
    <w:rsid w:val="003B3899"/>
    <w:rsid w:val="003B6C9E"/>
    <w:rsid w:val="003C0DB9"/>
    <w:rsid w:val="003C6829"/>
    <w:rsid w:val="003C6F49"/>
    <w:rsid w:val="003F28AC"/>
    <w:rsid w:val="003F6BF7"/>
    <w:rsid w:val="00401251"/>
    <w:rsid w:val="00403D7B"/>
    <w:rsid w:val="00403E80"/>
    <w:rsid w:val="004133EE"/>
    <w:rsid w:val="00414F07"/>
    <w:rsid w:val="004158D2"/>
    <w:rsid w:val="004251C3"/>
    <w:rsid w:val="00426AC3"/>
    <w:rsid w:val="00434C47"/>
    <w:rsid w:val="004426AB"/>
    <w:rsid w:val="00443733"/>
    <w:rsid w:val="004610FC"/>
    <w:rsid w:val="004673BD"/>
    <w:rsid w:val="00470833"/>
    <w:rsid w:val="004805C0"/>
    <w:rsid w:val="004817E5"/>
    <w:rsid w:val="004851EA"/>
    <w:rsid w:val="00491429"/>
    <w:rsid w:val="00494941"/>
    <w:rsid w:val="004969AA"/>
    <w:rsid w:val="004A3C65"/>
    <w:rsid w:val="004B021B"/>
    <w:rsid w:val="004B6B44"/>
    <w:rsid w:val="004B6B46"/>
    <w:rsid w:val="004D6FA8"/>
    <w:rsid w:val="004F0AAA"/>
    <w:rsid w:val="00500D85"/>
    <w:rsid w:val="00502892"/>
    <w:rsid w:val="00502BBB"/>
    <w:rsid w:val="00506549"/>
    <w:rsid w:val="005074F5"/>
    <w:rsid w:val="005302B5"/>
    <w:rsid w:val="005309B8"/>
    <w:rsid w:val="00532C45"/>
    <w:rsid w:val="005332FD"/>
    <w:rsid w:val="0053631A"/>
    <w:rsid w:val="00537068"/>
    <w:rsid w:val="00547706"/>
    <w:rsid w:val="0056133B"/>
    <w:rsid w:val="00567512"/>
    <w:rsid w:val="00570C52"/>
    <w:rsid w:val="0057591F"/>
    <w:rsid w:val="00592415"/>
    <w:rsid w:val="0059647E"/>
    <w:rsid w:val="005A4EAF"/>
    <w:rsid w:val="005B2D5D"/>
    <w:rsid w:val="005B4E79"/>
    <w:rsid w:val="005B5176"/>
    <w:rsid w:val="005C041D"/>
    <w:rsid w:val="005D5DC4"/>
    <w:rsid w:val="005D7580"/>
    <w:rsid w:val="005E1129"/>
    <w:rsid w:val="005E3A23"/>
    <w:rsid w:val="005E590C"/>
    <w:rsid w:val="005E6F95"/>
    <w:rsid w:val="005F6C30"/>
    <w:rsid w:val="00605931"/>
    <w:rsid w:val="00607623"/>
    <w:rsid w:val="00611178"/>
    <w:rsid w:val="006139F4"/>
    <w:rsid w:val="00614D3C"/>
    <w:rsid w:val="006245F3"/>
    <w:rsid w:val="00625AB7"/>
    <w:rsid w:val="00630509"/>
    <w:rsid w:val="00647549"/>
    <w:rsid w:val="00647F8A"/>
    <w:rsid w:val="00651DD8"/>
    <w:rsid w:val="00652082"/>
    <w:rsid w:val="00656451"/>
    <w:rsid w:val="006577C9"/>
    <w:rsid w:val="00665AD7"/>
    <w:rsid w:val="00665AF3"/>
    <w:rsid w:val="00674921"/>
    <w:rsid w:val="00677CF7"/>
    <w:rsid w:val="00681DD7"/>
    <w:rsid w:val="00685182"/>
    <w:rsid w:val="006877D0"/>
    <w:rsid w:val="00691105"/>
    <w:rsid w:val="00691717"/>
    <w:rsid w:val="006959C5"/>
    <w:rsid w:val="00696CB1"/>
    <w:rsid w:val="00696E0F"/>
    <w:rsid w:val="00697E94"/>
    <w:rsid w:val="006A1F08"/>
    <w:rsid w:val="006A48EC"/>
    <w:rsid w:val="006A6A28"/>
    <w:rsid w:val="006B362F"/>
    <w:rsid w:val="006B4F83"/>
    <w:rsid w:val="006B572F"/>
    <w:rsid w:val="006B5DB6"/>
    <w:rsid w:val="006B6715"/>
    <w:rsid w:val="006C2E61"/>
    <w:rsid w:val="006C41AD"/>
    <w:rsid w:val="006C7B2B"/>
    <w:rsid w:val="006D1989"/>
    <w:rsid w:val="006E3817"/>
    <w:rsid w:val="007004FC"/>
    <w:rsid w:val="00707C7A"/>
    <w:rsid w:val="0071191D"/>
    <w:rsid w:val="007132E7"/>
    <w:rsid w:val="007133AF"/>
    <w:rsid w:val="00721704"/>
    <w:rsid w:val="0072305E"/>
    <w:rsid w:val="00727669"/>
    <w:rsid w:val="00732C5C"/>
    <w:rsid w:val="00734386"/>
    <w:rsid w:val="00754785"/>
    <w:rsid w:val="007619A5"/>
    <w:rsid w:val="0076206A"/>
    <w:rsid w:val="00764E5B"/>
    <w:rsid w:val="007774DD"/>
    <w:rsid w:val="007928F2"/>
    <w:rsid w:val="00795CB9"/>
    <w:rsid w:val="00797083"/>
    <w:rsid w:val="007A0E13"/>
    <w:rsid w:val="007A3467"/>
    <w:rsid w:val="007A3C4F"/>
    <w:rsid w:val="007A4FBA"/>
    <w:rsid w:val="007B1A6E"/>
    <w:rsid w:val="007C2921"/>
    <w:rsid w:val="007D54FC"/>
    <w:rsid w:val="007E7467"/>
    <w:rsid w:val="007F3A90"/>
    <w:rsid w:val="007F6F58"/>
    <w:rsid w:val="00807D38"/>
    <w:rsid w:val="00814913"/>
    <w:rsid w:val="00816EC6"/>
    <w:rsid w:val="00820542"/>
    <w:rsid w:val="008235D3"/>
    <w:rsid w:val="008237D1"/>
    <w:rsid w:val="00824350"/>
    <w:rsid w:val="008249E7"/>
    <w:rsid w:val="00831CD7"/>
    <w:rsid w:val="008348E5"/>
    <w:rsid w:val="00835F9E"/>
    <w:rsid w:val="0083699B"/>
    <w:rsid w:val="008477E0"/>
    <w:rsid w:val="00851255"/>
    <w:rsid w:val="00852C28"/>
    <w:rsid w:val="00853AF1"/>
    <w:rsid w:val="008553F4"/>
    <w:rsid w:val="00865CFD"/>
    <w:rsid w:val="008724F2"/>
    <w:rsid w:val="00875582"/>
    <w:rsid w:val="0088049F"/>
    <w:rsid w:val="00892E1E"/>
    <w:rsid w:val="008A06A5"/>
    <w:rsid w:val="008C05C8"/>
    <w:rsid w:val="008C2390"/>
    <w:rsid w:val="008C387D"/>
    <w:rsid w:val="008C41FB"/>
    <w:rsid w:val="008D640B"/>
    <w:rsid w:val="008D7C04"/>
    <w:rsid w:val="008E11E4"/>
    <w:rsid w:val="008E597D"/>
    <w:rsid w:val="009003D3"/>
    <w:rsid w:val="00902E78"/>
    <w:rsid w:val="0091287A"/>
    <w:rsid w:val="00917807"/>
    <w:rsid w:val="009250E0"/>
    <w:rsid w:val="009265AC"/>
    <w:rsid w:val="00926FFC"/>
    <w:rsid w:val="00927261"/>
    <w:rsid w:val="009400E3"/>
    <w:rsid w:val="0094140B"/>
    <w:rsid w:val="009440F4"/>
    <w:rsid w:val="009535EE"/>
    <w:rsid w:val="00953B77"/>
    <w:rsid w:val="00963A4A"/>
    <w:rsid w:val="00973FFF"/>
    <w:rsid w:val="009745F6"/>
    <w:rsid w:val="00983428"/>
    <w:rsid w:val="00985FF7"/>
    <w:rsid w:val="00987438"/>
    <w:rsid w:val="0099262A"/>
    <w:rsid w:val="009971B6"/>
    <w:rsid w:val="009A1A1F"/>
    <w:rsid w:val="009B2F02"/>
    <w:rsid w:val="009B4331"/>
    <w:rsid w:val="009C11EA"/>
    <w:rsid w:val="009C2209"/>
    <w:rsid w:val="009C3D1B"/>
    <w:rsid w:val="009D0E0F"/>
    <w:rsid w:val="009E216C"/>
    <w:rsid w:val="009E5CD1"/>
    <w:rsid w:val="009E7AA6"/>
    <w:rsid w:val="009F15AB"/>
    <w:rsid w:val="009F69B2"/>
    <w:rsid w:val="00A029BC"/>
    <w:rsid w:val="00A02D9C"/>
    <w:rsid w:val="00A04957"/>
    <w:rsid w:val="00A04ED3"/>
    <w:rsid w:val="00A05F26"/>
    <w:rsid w:val="00A123EB"/>
    <w:rsid w:val="00A17E65"/>
    <w:rsid w:val="00A2296C"/>
    <w:rsid w:val="00A25D43"/>
    <w:rsid w:val="00A32870"/>
    <w:rsid w:val="00A32B23"/>
    <w:rsid w:val="00A33F6D"/>
    <w:rsid w:val="00A43E2D"/>
    <w:rsid w:val="00A534A3"/>
    <w:rsid w:val="00A5400B"/>
    <w:rsid w:val="00A54A89"/>
    <w:rsid w:val="00A55679"/>
    <w:rsid w:val="00A60D34"/>
    <w:rsid w:val="00A6232C"/>
    <w:rsid w:val="00A63E05"/>
    <w:rsid w:val="00A63EF7"/>
    <w:rsid w:val="00A66D5D"/>
    <w:rsid w:val="00A719F8"/>
    <w:rsid w:val="00A721E8"/>
    <w:rsid w:val="00A7319A"/>
    <w:rsid w:val="00A7763C"/>
    <w:rsid w:val="00A8046C"/>
    <w:rsid w:val="00A83446"/>
    <w:rsid w:val="00A854A3"/>
    <w:rsid w:val="00AC4C2D"/>
    <w:rsid w:val="00AC6270"/>
    <w:rsid w:val="00AD363C"/>
    <w:rsid w:val="00AD588F"/>
    <w:rsid w:val="00AE4CF3"/>
    <w:rsid w:val="00AF5077"/>
    <w:rsid w:val="00B0040B"/>
    <w:rsid w:val="00B02D84"/>
    <w:rsid w:val="00B13596"/>
    <w:rsid w:val="00B15AF8"/>
    <w:rsid w:val="00B30E29"/>
    <w:rsid w:val="00B32083"/>
    <w:rsid w:val="00B36EE4"/>
    <w:rsid w:val="00B43E1B"/>
    <w:rsid w:val="00B57061"/>
    <w:rsid w:val="00B669F3"/>
    <w:rsid w:val="00B708B3"/>
    <w:rsid w:val="00B71795"/>
    <w:rsid w:val="00B73E0B"/>
    <w:rsid w:val="00B75B1E"/>
    <w:rsid w:val="00B826FE"/>
    <w:rsid w:val="00B866C5"/>
    <w:rsid w:val="00B86E83"/>
    <w:rsid w:val="00B942D2"/>
    <w:rsid w:val="00B95505"/>
    <w:rsid w:val="00BA6E2F"/>
    <w:rsid w:val="00BB5216"/>
    <w:rsid w:val="00BB5C19"/>
    <w:rsid w:val="00BC03A7"/>
    <w:rsid w:val="00BC12E4"/>
    <w:rsid w:val="00BC1B39"/>
    <w:rsid w:val="00BD2183"/>
    <w:rsid w:val="00BE14C0"/>
    <w:rsid w:val="00BE4809"/>
    <w:rsid w:val="00BF0511"/>
    <w:rsid w:val="00BF20B1"/>
    <w:rsid w:val="00BF3A7C"/>
    <w:rsid w:val="00BF58D1"/>
    <w:rsid w:val="00C05E2F"/>
    <w:rsid w:val="00C07DF7"/>
    <w:rsid w:val="00C102EE"/>
    <w:rsid w:val="00C16113"/>
    <w:rsid w:val="00C17650"/>
    <w:rsid w:val="00C20DF0"/>
    <w:rsid w:val="00C214B4"/>
    <w:rsid w:val="00C23E4B"/>
    <w:rsid w:val="00C27696"/>
    <w:rsid w:val="00C47206"/>
    <w:rsid w:val="00C542E8"/>
    <w:rsid w:val="00C57265"/>
    <w:rsid w:val="00C63B0A"/>
    <w:rsid w:val="00C65866"/>
    <w:rsid w:val="00C812B2"/>
    <w:rsid w:val="00C81C8B"/>
    <w:rsid w:val="00C8594A"/>
    <w:rsid w:val="00CA5925"/>
    <w:rsid w:val="00CA638F"/>
    <w:rsid w:val="00CA6D9B"/>
    <w:rsid w:val="00CB3FD5"/>
    <w:rsid w:val="00CC09C8"/>
    <w:rsid w:val="00CC3B68"/>
    <w:rsid w:val="00CC6EC5"/>
    <w:rsid w:val="00CD2731"/>
    <w:rsid w:val="00CD4E1E"/>
    <w:rsid w:val="00CD501B"/>
    <w:rsid w:val="00CE341F"/>
    <w:rsid w:val="00CE37A7"/>
    <w:rsid w:val="00CF2FC4"/>
    <w:rsid w:val="00CF68E1"/>
    <w:rsid w:val="00CF700B"/>
    <w:rsid w:val="00CF7F20"/>
    <w:rsid w:val="00D068F3"/>
    <w:rsid w:val="00D1119A"/>
    <w:rsid w:val="00D112A6"/>
    <w:rsid w:val="00D1327C"/>
    <w:rsid w:val="00D1332A"/>
    <w:rsid w:val="00D13EDC"/>
    <w:rsid w:val="00D165A7"/>
    <w:rsid w:val="00D352D6"/>
    <w:rsid w:val="00D42FF2"/>
    <w:rsid w:val="00D511C4"/>
    <w:rsid w:val="00D56E3C"/>
    <w:rsid w:val="00D63F39"/>
    <w:rsid w:val="00D66347"/>
    <w:rsid w:val="00D84936"/>
    <w:rsid w:val="00D8682C"/>
    <w:rsid w:val="00D87556"/>
    <w:rsid w:val="00D9101D"/>
    <w:rsid w:val="00D918CC"/>
    <w:rsid w:val="00DA7545"/>
    <w:rsid w:val="00DB0172"/>
    <w:rsid w:val="00DB2A3E"/>
    <w:rsid w:val="00DB372B"/>
    <w:rsid w:val="00DC05D0"/>
    <w:rsid w:val="00DC60DA"/>
    <w:rsid w:val="00DD2BCA"/>
    <w:rsid w:val="00DD4FC6"/>
    <w:rsid w:val="00DD655C"/>
    <w:rsid w:val="00DE077F"/>
    <w:rsid w:val="00DE300A"/>
    <w:rsid w:val="00DE6CF8"/>
    <w:rsid w:val="00E02FD9"/>
    <w:rsid w:val="00E06069"/>
    <w:rsid w:val="00E061F5"/>
    <w:rsid w:val="00E1193F"/>
    <w:rsid w:val="00E12D2B"/>
    <w:rsid w:val="00E166F7"/>
    <w:rsid w:val="00E20D3D"/>
    <w:rsid w:val="00E23F99"/>
    <w:rsid w:val="00E322D7"/>
    <w:rsid w:val="00E36A94"/>
    <w:rsid w:val="00E401E1"/>
    <w:rsid w:val="00E42A79"/>
    <w:rsid w:val="00E527AB"/>
    <w:rsid w:val="00E7075D"/>
    <w:rsid w:val="00E76682"/>
    <w:rsid w:val="00E77CAA"/>
    <w:rsid w:val="00E80755"/>
    <w:rsid w:val="00E83588"/>
    <w:rsid w:val="00E9483F"/>
    <w:rsid w:val="00E94ACF"/>
    <w:rsid w:val="00E97618"/>
    <w:rsid w:val="00EB05E9"/>
    <w:rsid w:val="00EB0AF7"/>
    <w:rsid w:val="00EB49DB"/>
    <w:rsid w:val="00EC4E6B"/>
    <w:rsid w:val="00EC62BC"/>
    <w:rsid w:val="00ED2381"/>
    <w:rsid w:val="00EE2C7F"/>
    <w:rsid w:val="00EE5DCB"/>
    <w:rsid w:val="00EE64CB"/>
    <w:rsid w:val="00EF0807"/>
    <w:rsid w:val="00EF1C1A"/>
    <w:rsid w:val="00F01425"/>
    <w:rsid w:val="00F17D49"/>
    <w:rsid w:val="00F30B4A"/>
    <w:rsid w:val="00F3229C"/>
    <w:rsid w:val="00F35841"/>
    <w:rsid w:val="00F37096"/>
    <w:rsid w:val="00F57040"/>
    <w:rsid w:val="00F63C2D"/>
    <w:rsid w:val="00F667E3"/>
    <w:rsid w:val="00F77DB0"/>
    <w:rsid w:val="00F80C03"/>
    <w:rsid w:val="00F818A1"/>
    <w:rsid w:val="00F91DA1"/>
    <w:rsid w:val="00F96199"/>
    <w:rsid w:val="00FA5D6A"/>
    <w:rsid w:val="00FB0324"/>
    <w:rsid w:val="00FB4919"/>
    <w:rsid w:val="00FB5065"/>
    <w:rsid w:val="00FB6221"/>
    <w:rsid w:val="00FC09F5"/>
    <w:rsid w:val="00FC7DBE"/>
    <w:rsid w:val="00FD5603"/>
    <w:rsid w:val="00FD6EE8"/>
    <w:rsid w:val="00FD7EEE"/>
    <w:rsid w:val="00FE0AC9"/>
    <w:rsid w:val="00FE19CC"/>
    <w:rsid w:val="00FF0D78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5:docId w15:val="{713C2B48-4E79-482F-B3A6-C7FA08F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1F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3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5C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F6C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1B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13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2E7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1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2E7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06B1-DA3C-46A3-BE41-658ACE3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</dc:creator>
  <cp:lastModifiedBy>Patty Malthouse</cp:lastModifiedBy>
  <cp:revision>3</cp:revision>
  <cp:lastPrinted>2019-10-17T20:36:00Z</cp:lastPrinted>
  <dcterms:created xsi:type="dcterms:W3CDTF">2019-10-17T20:37:00Z</dcterms:created>
  <dcterms:modified xsi:type="dcterms:W3CDTF">2019-10-29T15:44:00Z</dcterms:modified>
</cp:coreProperties>
</file>